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8E76" w14:textId="77777777" w:rsidR="00EB42EC" w:rsidRPr="00CB64C8" w:rsidRDefault="00EB42EC" w:rsidP="00EB42EC">
      <w:pPr>
        <w:tabs>
          <w:tab w:val="left" w:pos="1440"/>
        </w:tabs>
        <w:spacing w:after="0"/>
        <w:rPr>
          <w:rFonts w:ascii="Radio Canada" w:hAnsi="Radio Canada"/>
          <w:sz w:val="24"/>
          <w:szCs w:val="24"/>
        </w:rPr>
      </w:pPr>
    </w:p>
    <w:p w14:paraId="50D4454B" w14:textId="77777777" w:rsidR="00E452BA" w:rsidRPr="00835420" w:rsidRDefault="001C4C0D" w:rsidP="00EB42EC">
      <w:pPr>
        <w:tabs>
          <w:tab w:val="left" w:pos="1440"/>
        </w:tabs>
        <w:spacing w:after="0"/>
        <w:rPr>
          <w:rFonts w:ascii="Radio Canada" w:hAnsi="Radio Canada"/>
          <w:b/>
          <w:color w:val="0070C0"/>
          <w:sz w:val="20"/>
          <w:szCs w:val="20"/>
          <w:u w:val="single" w:color="000000"/>
        </w:rPr>
      </w:pPr>
      <w:r w:rsidRPr="00835420">
        <w:rPr>
          <w:rFonts w:ascii="Radio Canada" w:hAnsi="Radio Canada"/>
          <w:sz w:val="20"/>
          <w:szCs w:val="20"/>
        </w:rPr>
        <w:t>Operator Name</w:t>
      </w:r>
      <w:r w:rsidR="00792C9E" w:rsidRPr="00835420">
        <w:rPr>
          <w:rFonts w:ascii="Radio Canada" w:hAnsi="Radio Canada"/>
          <w:sz w:val="20"/>
          <w:szCs w:val="20"/>
        </w:rPr>
        <w:t xml:space="preserve">: </w:t>
      </w:r>
      <w:r w:rsidR="00792C9E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92C9E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instrText xml:space="preserve"> FORMTEXT </w:instrText>
      </w:r>
      <w:r w:rsidR="00792C9E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</w:r>
      <w:r w:rsidR="00792C9E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separate"/>
      </w:r>
      <w:r w:rsidR="00792C9E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452BA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 xml:space="preserve">                                                           </w:t>
      </w:r>
      <w:r w:rsidR="00792C9E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792C9E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792C9E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792C9E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792C9E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end"/>
      </w:r>
      <w:bookmarkEnd w:id="0"/>
      <w:r w:rsidR="00792C9E" w:rsidRPr="00835420">
        <w:rPr>
          <w:rFonts w:ascii="Radio Canada" w:hAnsi="Radio Canada"/>
          <w:sz w:val="20"/>
          <w:szCs w:val="20"/>
        </w:rPr>
        <w:t xml:space="preserve">  </w:t>
      </w:r>
      <w:r w:rsidR="00194244" w:rsidRPr="00835420">
        <w:rPr>
          <w:rFonts w:ascii="Radio Canada" w:hAnsi="Radio Canada"/>
          <w:sz w:val="20"/>
          <w:szCs w:val="20"/>
        </w:rPr>
        <w:t xml:space="preserve"> </w:t>
      </w:r>
      <w:r w:rsidR="008A6D9D" w:rsidRPr="00835420">
        <w:rPr>
          <w:rFonts w:ascii="Radio Canada" w:hAnsi="Radio Canada"/>
          <w:sz w:val="20"/>
          <w:szCs w:val="20"/>
        </w:rPr>
        <w:t>Bin #</w:t>
      </w:r>
      <w:r w:rsidR="00792C9E" w:rsidRPr="00835420">
        <w:rPr>
          <w:rFonts w:ascii="Radio Canada" w:hAnsi="Radio Canada"/>
          <w:sz w:val="20"/>
          <w:szCs w:val="20"/>
        </w:rPr>
        <w:t xml:space="preserve">: </w:t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instrText xml:space="preserve"> FORMTEXT </w:instrText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separate"/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452BA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 xml:space="preserve">  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end"/>
      </w:r>
      <w:r w:rsidR="008A6D9D" w:rsidRPr="00835420">
        <w:rPr>
          <w:rFonts w:ascii="Radio Canada" w:hAnsi="Radio Canada"/>
          <w:sz w:val="20"/>
          <w:szCs w:val="20"/>
        </w:rPr>
        <w:t xml:space="preserve">  </w:t>
      </w:r>
      <w:r w:rsidR="00194244" w:rsidRPr="00835420">
        <w:rPr>
          <w:rFonts w:ascii="Radio Canada" w:hAnsi="Radio Canada"/>
          <w:sz w:val="20"/>
          <w:szCs w:val="20"/>
        </w:rPr>
        <w:t xml:space="preserve"> </w:t>
      </w:r>
      <w:r w:rsidR="008A6D9D" w:rsidRPr="00835420">
        <w:rPr>
          <w:rFonts w:ascii="Radio Canada" w:hAnsi="Radio Canada"/>
          <w:sz w:val="20"/>
          <w:szCs w:val="20"/>
        </w:rPr>
        <w:t xml:space="preserve">Bin Status: </w:t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instrText xml:space="preserve"> FORMTEXT </w:instrText>
      </w:r>
      <w:r w:rsidR="00E452BA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separate"/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452BA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 xml:space="preserve">                              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194244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end"/>
      </w:r>
      <w:r w:rsidR="008A6D9D" w:rsidRPr="00835420">
        <w:rPr>
          <w:rFonts w:ascii="Radio Canada" w:hAnsi="Radio Canada"/>
          <w:sz w:val="20"/>
          <w:szCs w:val="20"/>
        </w:rPr>
        <w:t xml:space="preserve">  </w:t>
      </w:r>
      <w:r w:rsidR="00194244" w:rsidRPr="00835420">
        <w:rPr>
          <w:rFonts w:ascii="Radio Canada" w:hAnsi="Radio Canada"/>
          <w:sz w:val="20"/>
          <w:szCs w:val="20"/>
        </w:rPr>
        <w:t xml:space="preserve"> </w:t>
      </w:r>
      <w:r w:rsidR="008A6D9D" w:rsidRPr="00835420">
        <w:rPr>
          <w:rFonts w:ascii="Radio Canada" w:hAnsi="Radio Canada"/>
          <w:sz w:val="20"/>
          <w:szCs w:val="20"/>
        </w:rPr>
        <w:t xml:space="preserve">Bin Capacity: </w:t>
      </w:r>
      <w:r w:rsidR="00EB42EC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42EC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instrText xml:space="preserve"> FORMTEXT </w:instrText>
      </w:r>
      <w:r w:rsidR="00EB42EC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</w:r>
      <w:r w:rsidR="00EB42EC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separate"/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 xml:space="preserve">                              </w:t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B42EC" w:rsidRPr="00835420">
        <w:rPr>
          <w:rFonts w:ascii="Radio Canada" w:hAnsi="Radio Canada"/>
          <w:b/>
          <w:noProof/>
          <w:color w:val="0070C0"/>
          <w:sz w:val="20"/>
          <w:szCs w:val="20"/>
          <w:u w:val="single" w:color="000000"/>
        </w:rPr>
        <w:t> </w:t>
      </w:r>
      <w:r w:rsidR="00EB42EC" w:rsidRPr="00835420">
        <w:rPr>
          <w:rFonts w:ascii="Radio Canada" w:hAnsi="Radio Canada"/>
          <w:b/>
          <w:color w:val="0070C0"/>
          <w:sz w:val="20"/>
          <w:szCs w:val="20"/>
          <w:u w:val="single" w:color="000000"/>
        </w:rPr>
        <w:fldChar w:fldCharType="end"/>
      </w:r>
    </w:p>
    <w:p w14:paraId="7A7334F8" w14:textId="77777777" w:rsidR="00E452BA" w:rsidRPr="00CB64C8" w:rsidRDefault="00E452BA" w:rsidP="00E452BA">
      <w:pPr>
        <w:spacing w:after="0"/>
        <w:rPr>
          <w:rFonts w:ascii="Radio Canada" w:hAnsi="Radio Canada"/>
          <w:b/>
          <w:color w:val="0070C0"/>
          <w:sz w:val="24"/>
          <w:szCs w:val="24"/>
          <w:u w:val="single" w:color="000000"/>
        </w:rPr>
      </w:pPr>
    </w:p>
    <w:p w14:paraId="30C40F6C" w14:textId="77777777" w:rsidR="00E452BA" w:rsidRPr="00CB64C8" w:rsidRDefault="00E452BA" w:rsidP="00E452BA">
      <w:pPr>
        <w:spacing w:after="0"/>
        <w:rPr>
          <w:rFonts w:ascii="Radio Canada" w:hAnsi="Radio Canada"/>
          <w:b/>
          <w:color w:val="0070C0"/>
          <w:sz w:val="24"/>
          <w:szCs w:val="24"/>
          <w:u w:val="single" w:color="000000"/>
        </w:rPr>
        <w:sectPr w:rsidR="00E452BA" w:rsidRPr="00CB64C8" w:rsidSect="00EB42EC">
          <w:headerReference w:type="default" r:id="rId7"/>
          <w:footerReference w:type="default" r:id="rId8"/>
          <w:headerReference w:type="first" r:id="rId9"/>
          <w:footerReference w:type="first" r:id="rId10"/>
          <w:pgSz w:w="15840" w:h="12240" w:orient="landscape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080"/>
        <w:gridCol w:w="1470"/>
        <w:gridCol w:w="1470"/>
        <w:gridCol w:w="1470"/>
        <w:gridCol w:w="1530"/>
        <w:gridCol w:w="1170"/>
        <w:gridCol w:w="2358"/>
      </w:tblGrid>
      <w:tr w:rsidR="001C4C0D" w:rsidRPr="00CB64C8" w14:paraId="6CAD360D" w14:textId="77777777" w:rsidTr="00D35648">
        <w:trPr>
          <w:trHeight w:val="617"/>
          <w:tblHeader/>
        </w:trPr>
        <w:tc>
          <w:tcPr>
            <w:tcW w:w="2088" w:type="dxa"/>
            <w:shd w:val="clear" w:color="auto" w:fill="auto"/>
            <w:vAlign w:val="center"/>
          </w:tcPr>
          <w:p w14:paraId="6C90697D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2BD6A5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Crop Varie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D66A0E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Field #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AF8D80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Quantity IN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D44F5A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Quantity OU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F50017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Current Inventory (Balance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116EBD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Clean Transport Affidavit 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D21037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BOL #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1C4F9BB" w14:textId="77777777" w:rsidR="008A6D9D" w:rsidRPr="00835420" w:rsidRDefault="008A6D9D" w:rsidP="00194244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835420">
              <w:rPr>
                <w:rFonts w:ascii="Radio Canada" w:hAnsi="Radio Canada"/>
                <w:b/>
                <w:sz w:val="20"/>
                <w:szCs w:val="20"/>
              </w:rPr>
              <w:t>Lot #</w:t>
            </w:r>
          </w:p>
        </w:tc>
      </w:tr>
    </w:tbl>
    <w:p w14:paraId="4BFF76A0" w14:textId="77777777" w:rsidR="007C6CA1" w:rsidRPr="00CB64C8" w:rsidRDefault="007C6CA1" w:rsidP="00CD6E71">
      <w:pPr>
        <w:spacing w:after="0"/>
        <w:jc w:val="center"/>
        <w:rPr>
          <w:rFonts w:ascii="Radio Canada" w:hAnsi="Radio Canada"/>
          <w:b/>
          <w:color w:val="0070C0"/>
          <w:sz w:val="20"/>
          <w:szCs w:val="24"/>
        </w:rPr>
        <w:sectPr w:rsidR="007C6CA1" w:rsidRPr="00CB64C8" w:rsidSect="007C6CA1">
          <w:type w:val="continuous"/>
          <w:pgSz w:w="15840" w:h="12240" w:orient="landscape"/>
          <w:pgMar w:top="720" w:right="720" w:bottom="720" w:left="720" w:header="144" w:footer="28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080"/>
        <w:gridCol w:w="1470"/>
        <w:gridCol w:w="1470"/>
        <w:gridCol w:w="1470"/>
        <w:gridCol w:w="1530"/>
        <w:gridCol w:w="1170"/>
        <w:gridCol w:w="2358"/>
      </w:tblGrid>
      <w:tr w:rsidR="001C4C0D" w:rsidRPr="00CB64C8" w14:paraId="5757A9E3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2276B32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C4205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19411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4E1B0AB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43704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336492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A21BD6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12CE7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E86758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4836D669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591D4E3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4F862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D95F2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32439B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C7774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236B4A2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BC714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52CD79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AA1473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3CCDF803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7ACC5F8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79684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A33CE6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63FEBF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130D242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8FF04E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6B93A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0BDB3B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DE672C6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7396ACC9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44B05C16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C99F6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F4B2A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762C52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38F317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7695662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23B144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54320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40F21F6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6F8AAAAF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766F93B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833863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170483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14C133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F44906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46589B4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608BA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D9F6D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4DF249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0A95639C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35C2FDE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4924F6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FD9BE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B53CE0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914CBB3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D758FB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97D95E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ECE7E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88893A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40128E08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201B076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F7C8F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E4AD2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AD47934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43AA24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8701DF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039572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D2552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A18AF8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3CB77991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22DFA76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25830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20FD1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F990DFB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BA0E6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C681E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B72F6A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6E30A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24E30E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37A56BBC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65BF938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8C8D4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1566DE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818065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B8766A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BA375D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ED38F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B000FF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E23349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44F096EA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6022CDD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3F499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F7A85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8029E3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7CD184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A7E8281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6168A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F7B33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2A23C5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  <w:tr w:rsidR="001C4C0D" w:rsidRPr="00CB64C8" w14:paraId="6807BF99" w14:textId="77777777" w:rsidTr="00E452BA">
        <w:trPr>
          <w:trHeight w:val="576"/>
        </w:trPr>
        <w:tc>
          <w:tcPr>
            <w:tcW w:w="2088" w:type="dxa"/>
            <w:shd w:val="clear" w:color="auto" w:fill="auto"/>
            <w:vAlign w:val="center"/>
          </w:tcPr>
          <w:p w14:paraId="5CDA5E4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5FD0B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D7C1AC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E2DA340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DC97D5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4B9881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CA6BFA8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413800D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B243B67" w14:textId="77777777" w:rsidR="00CD6E71" w:rsidRPr="00835420" w:rsidRDefault="00CD6E71" w:rsidP="00CD6E71">
            <w:pPr>
              <w:spacing w:after="0"/>
              <w:jc w:val="center"/>
              <w:rPr>
                <w:rFonts w:ascii="Radio Canada" w:hAnsi="Radio Canada"/>
                <w:bCs/>
                <w:color w:val="000000"/>
                <w:sz w:val="18"/>
                <w:szCs w:val="18"/>
              </w:rPr>
            </w:pPr>
          </w:p>
        </w:tc>
      </w:tr>
    </w:tbl>
    <w:p w14:paraId="0C4E410E" w14:textId="77777777" w:rsidR="0004534E" w:rsidRPr="00CB64C8" w:rsidRDefault="0004534E" w:rsidP="0004534E">
      <w:pPr>
        <w:rPr>
          <w:rFonts w:ascii="Radio Canada" w:hAnsi="Radio Canada"/>
          <w:sz w:val="20"/>
          <w:szCs w:val="20"/>
        </w:rPr>
      </w:pPr>
    </w:p>
    <w:sectPr w:rsidR="0004534E" w:rsidRPr="00CB64C8" w:rsidSect="00D35648">
      <w:type w:val="continuous"/>
      <w:pgSz w:w="15840" w:h="12240" w:orient="landscape"/>
      <w:pgMar w:top="720" w:right="720" w:bottom="720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9B71" w14:textId="77777777" w:rsidR="007636AF" w:rsidRDefault="007636AF" w:rsidP="00D00F27">
      <w:pPr>
        <w:spacing w:after="0" w:line="240" w:lineRule="auto"/>
      </w:pPr>
      <w:r>
        <w:separator/>
      </w:r>
    </w:p>
  </w:endnote>
  <w:endnote w:type="continuationSeparator" w:id="0">
    <w:p w14:paraId="3021A94B" w14:textId="77777777" w:rsidR="007636AF" w:rsidRDefault="007636AF" w:rsidP="00D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F0FA" w14:textId="77777777" w:rsidR="00E452BA" w:rsidRPr="00CD6E71" w:rsidRDefault="00E452BA" w:rsidP="00E452BA">
    <w:pPr>
      <w:spacing w:after="0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i/>
        <w:sz w:val="20"/>
        <w:szCs w:val="20"/>
      </w:rPr>
      <w:t xml:space="preserve">Rows may be inserted or deleted as necessary. </w:t>
    </w:r>
  </w:p>
  <w:p w14:paraId="1E7D7CFD" w14:textId="77777777" w:rsidR="00E452BA" w:rsidRDefault="00E452BA" w:rsidP="00E452BA">
    <w:pPr>
      <w:tabs>
        <w:tab w:val="left" w:pos="870"/>
        <w:tab w:val="center" w:pos="7200"/>
      </w:tabs>
      <w:spacing w:after="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ab/>
    </w:r>
    <w:r>
      <w:rPr>
        <w:rFonts w:ascii="Cambria" w:hAnsi="Cambria"/>
        <w:i/>
        <w:sz w:val="20"/>
        <w:szCs w:val="20"/>
      </w:rPr>
      <w:tab/>
    </w:r>
    <w:r w:rsidRPr="00CD6E71">
      <w:rPr>
        <w:rFonts w:ascii="Cambria" w:hAnsi="Cambria"/>
        <w:i/>
        <w:sz w:val="20"/>
        <w:szCs w:val="20"/>
      </w:rPr>
      <w:t>Use of this form is optional.  Another form accomplishing the same purpose may be used if appropriate to your operation.</w:t>
    </w:r>
  </w:p>
  <w:tbl>
    <w:tblPr>
      <w:tblW w:w="14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923"/>
      <w:gridCol w:w="9337"/>
      <w:gridCol w:w="1620"/>
      <w:gridCol w:w="1260"/>
    </w:tblGrid>
    <w:tr w:rsidR="00A82171" w:rsidRPr="003519C4" w14:paraId="1C6FD76D" w14:textId="77777777" w:rsidTr="00D35648">
      <w:tc>
        <w:tcPr>
          <w:tcW w:w="1255" w:type="dxa"/>
          <w:shd w:val="clear" w:color="auto" w:fill="auto"/>
          <w:vAlign w:val="center"/>
        </w:tcPr>
        <w:p w14:paraId="4F30CB67" w14:textId="77777777" w:rsidR="00E452BA" w:rsidRDefault="00A82171" w:rsidP="00D35648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3519C4">
            <w:rPr>
              <w:rFonts w:ascii="Cambria" w:hAnsi="Cambria"/>
              <w:sz w:val="16"/>
              <w:szCs w:val="16"/>
            </w:rPr>
            <w:t>Effective Date:</w:t>
          </w:r>
        </w:p>
        <w:p w14:paraId="1DF811ED" w14:textId="77777777" w:rsidR="00A82171" w:rsidRPr="003519C4" w:rsidRDefault="00E452BA" w:rsidP="00D35648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5</w:t>
          </w:r>
          <w:r w:rsidR="00A82171" w:rsidRPr="003519C4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Nov</w:t>
          </w:r>
          <w:r w:rsidR="00A82171" w:rsidRPr="003519C4">
            <w:rPr>
              <w:rFonts w:ascii="Cambria" w:hAnsi="Cambria"/>
              <w:sz w:val="16"/>
              <w:szCs w:val="16"/>
            </w:rPr>
            <w:t xml:space="preserve"> 20</w:t>
          </w:r>
          <w:r w:rsidR="00EA32A9">
            <w:rPr>
              <w:rFonts w:ascii="Cambria" w:hAnsi="Cambria"/>
              <w:sz w:val="16"/>
              <w:szCs w:val="16"/>
            </w:rPr>
            <w:t>2</w:t>
          </w:r>
          <w:r>
            <w:rPr>
              <w:rFonts w:ascii="Cambria" w:hAnsi="Cambria"/>
              <w:sz w:val="16"/>
              <w:szCs w:val="16"/>
            </w:rPr>
            <w:t>1</w:t>
          </w:r>
        </w:p>
      </w:tc>
      <w:tc>
        <w:tcPr>
          <w:tcW w:w="923" w:type="dxa"/>
          <w:shd w:val="clear" w:color="auto" w:fill="auto"/>
          <w:vAlign w:val="center"/>
        </w:tcPr>
        <w:p w14:paraId="50D46CF7" w14:textId="77777777" w:rsidR="00A82171" w:rsidRPr="003519C4" w:rsidRDefault="00A82171" w:rsidP="00A8217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3519C4">
            <w:rPr>
              <w:rFonts w:ascii="Cambria" w:hAnsi="Cambria"/>
              <w:sz w:val="16"/>
              <w:szCs w:val="16"/>
            </w:rPr>
            <w:t>F-EN-049</w:t>
          </w:r>
        </w:p>
      </w:tc>
      <w:tc>
        <w:tcPr>
          <w:tcW w:w="9337" w:type="dxa"/>
          <w:shd w:val="clear" w:color="auto" w:fill="auto"/>
          <w:vAlign w:val="center"/>
        </w:tcPr>
        <w:p w14:paraId="00651E98" w14:textId="77777777" w:rsidR="00A82171" w:rsidRPr="003519C4" w:rsidRDefault="00A82171" w:rsidP="00A82171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3519C4">
            <w:rPr>
              <w:rFonts w:ascii="Cambria" w:hAnsi="Cambria"/>
              <w:sz w:val="16"/>
              <w:szCs w:val="16"/>
            </w:rPr>
            <w:t>Bin Register</w:t>
          </w:r>
        </w:p>
      </w:tc>
      <w:tc>
        <w:tcPr>
          <w:tcW w:w="1620" w:type="dxa"/>
          <w:shd w:val="clear" w:color="auto" w:fill="auto"/>
          <w:vAlign w:val="center"/>
        </w:tcPr>
        <w:p w14:paraId="42535F0C" w14:textId="77777777" w:rsidR="00A82171" w:rsidRPr="003519C4" w:rsidRDefault="00A82171" w:rsidP="00A8217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3519C4">
            <w:rPr>
              <w:rFonts w:ascii="Cambria" w:hAnsi="Cambria"/>
              <w:sz w:val="16"/>
              <w:szCs w:val="16"/>
            </w:rPr>
            <w:t>© 20</w:t>
          </w:r>
          <w:r w:rsidR="00E452BA">
            <w:rPr>
              <w:rFonts w:ascii="Cambria" w:hAnsi="Cambria"/>
              <w:sz w:val="16"/>
              <w:szCs w:val="16"/>
            </w:rPr>
            <w:t>1</w:t>
          </w:r>
          <w:r w:rsidR="0004534E">
            <w:rPr>
              <w:rFonts w:ascii="Cambria" w:hAnsi="Cambria"/>
              <w:sz w:val="16"/>
              <w:szCs w:val="16"/>
            </w:rPr>
            <w:t>5</w:t>
          </w:r>
          <w:r w:rsidRPr="003519C4">
            <w:rPr>
              <w:rFonts w:ascii="Cambria" w:hAnsi="Cambria"/>
              <w:sz w:val="16"/>
              <w:szCs w:val="16"/>
            </w:rPr>
            <w:t xml:space="preserve"> TCO Cert</w:t>
          </w:r>
        </w:p>
      </w:tc>
      <w:tc>
        <w:tcPr>
          <w:tcW w:w="1260" w:type="dxa"/>
          <w:shd w:val="clear" w:color="auto" w:fill="auto"/>
          <w:vAlign w:val="center"/>
        </w:tcPr>
        <w:p w14:paraId="13722130" w14:textId="77777777" w:rsidR="00A82171" w:rsidRPr="003519C4" w:rsidRDefault="00A82171" w:rsidP="00A8217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3519C4">
            <w:rPr>
              <w:rFonts w:ascii="Cambria" w:hAnsi="Cambria"/>
              <w:sz w:val="16"/>
              <w:szCs w:val="16"/>
            </w:rPr>
            <w:t xml:space="preserve">Page </w:t>
          </w:r>
          <w:r w:rsidRPr="003519C4">
            <w:rPr>
              <w:rFonts w:ascii="Cambria" w:hAnsi="Cambria"/>
              <w:sz w:val="16"/>
              <w:szCs w:val="16"/>
            </w:rPr>
            <w:fldChar w:fldCharType="begin"/>
          </w:r>
          <w:r w:rsidRPr="003519C4">
            <w:rPr>
              <w:rFonts w:ascii="Cambria" w:hAnsi="Cambria"/>
              <w:sz w:val="16"/>
              <w:szCs w:val="16"/>
            </w:rPr>
            <w:instrText xml:space="preserve"> PAGE  \* Arabic  \* MERGEFORMAT </w:instrText>
          </w:r>
          <w:r w:rsidRPr="003519C4">
            <w:rPr>
              <w:rFonts w:ascii="Cambria" w:hAnsi="Cambria"/>
              <w:sz w:val="16"/>
              <w:szCs w:val="16"/>
            </w:rPr>
            <w:fldChar w:fldCharType="separate"/>
          </w:r>
          <w:r w:rsidRPr="003519C4">
            <w:rPr>
              <w:rFonts w:ascii="Cambria" w:hAnsi="Cambria"/>
              <w:noProof/>
              <w:sz w:val="16"/>
              <w:szCs w:val="16"/>
            </w:rPr>
            <w:t>1</w:t>
          </w:r>
          <w:r w:rsidRPr="003519C4">
            <w:rPr>
              <w:rFonts w:ascii="Cambria" w:hAnsi="Cambria"/>
              <w:sz w:val="16"/>
              <w:szCs w:val="16"/>
            </w:rPr>
            <w:fldChar w:fldCharType="end"/>
          </w:r>
          <w:r w:rsidRPr="003519C4">
            <w:rPr>
              <w:rFonts w:ascii="Cambria" w:hAnsi="Cambria"/>
              <w:sz w:val="16"/>
              <w:szCs w:val="16"/>
            </w:rPr>
            <w:t xml:space="preserve"> of </w:t>
          </w:r>
          <w:r w:rsidRPr="003519C4">
            <w:rPr>
              <w:rFonts w:ascii="Cambria" w:hAnsi="Cambria"/>
              <w:sz w:val="16"/>
              <w:szCs w:val="16"/>
            </w:rPr>
            <w:fldChar w:fldCharType="begin"/>
          </w:r>
          <w:r w:rsidRPr="003519C4">
            <w:rPr>
              <w:rFonts w:ascii="Cambria" w:hAnsi="Cambria"/>
              <w:sz w:val="16"/>
              <w:szCs w:val="16"/>
            </w:rPr>
            <w:instrText xml:space="preserve"> NUMPAGES  \* Arabic  \* MERGEFORMAT </w:instrText>
          </w:r>
          <w:r w:rsidRPr="003519C4">
            <w:rPr>
              <w:rFonts w:ascii="Cambria" w:hAnsi="Cambria"/>
              <w:sz w:val="16"/>
              <w:szCs w:val="16"/>
            </w:rPr>
            <w:fldChar w:fldCharType="separate"/>
          </w:r>
          <w:r w:rsidRPr="003519C4">
            <w:rPr>
              <w:rFonts w:ascii="Cambria" w:hAnsi="Cambria"/>
              <w:noProof/>
              <w:sz w:val="16"/>
              <w:szCs w:val="16"/>
            </w:rPr>
            <w:t>1</w:t>
          </w:r>
          <w:r w:rsidRPr="003519C4">
            <w:rPr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09A831CA" w14:textId="77777777" w:rsidR="00D00F27" w:rsidRPr="0090465A" w:rsidRDefault="00D00F27" w:rsidP="00904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2279" w14:textId="77777777" w:rsidR="00E452BA" w:rsidRPr="00835420" w:rsidRDefault="00E452BA" w:rsidP="00E452BA">
    <w:pPr>
      <w:spacing w:after="0"/>
      <w:jc w:val="center"/>
      <w:rPr>
        <w:rFonts w:ascii="Radio Canada" w:hAnsi="Radio Canada"/>
        <w:b/>
        <w:sz w:val="16"/>
        <w:szCs w:val="16"/>
      </w:rPr>
    </w:pPr>
    <w:r w:rsidRPr="00835420">
      <w:rPr>
        <w:rFonts w:ascii="Radio Canada" w:hAnsi="Radio Canada"/>
        <w:i/>
        <w:sz w:val="16"/>
        <w:szCs w:val="16"/>
      </w:rPr>
      <w:t xml:space="preserve">Rows may be inserted or deleted as necessary. </w:t>
    </w:r>
  </w:p>
  <w:p w14:paraId="18425A5F" w14:textId="77777777" w:rsidR="00E452BA" w:rsidRPr="00835420" w:rsidRDefault="00E452BA" w:rsidP="00E452BA">
    <w:pPr>
      <w:tabs>
        <w:tab w:val="left" w:pos="870"/>
        <w:tab w:val="center" w:pos="7200"/>
      </w:tabs>
      <w:spacing w:after="0"/>
      <w:rPr>
        <w:rFonts w:ascii="Radio Canada" w:hAnsi="Radio Canada"/>
        <w:i/>
        <w:sz w:val="16"/>
        <w:szCs w:val="16"/>
      </w:rPr>
    </w:pPr>
    <w:r w:rsidRPr="00835420">
      <w:rPr>
        <w:rFonts w:ascii="Radio Canada" w:hAnsi="Radio Canada"/>
        <w:i/>
        <w:sz w:val="16"/>
        <w:szCs w:val="16"/>
      </w:rPr>
      <w:tab/>
    </w:r>
    <w:r w:rsidRPr="00835420">
      <w:rPr>
        <w:rFonts w:ascii="Radio Canada" w:hAnsi="Radio Canada"/>
        <w:i/>
        <w:sz w:val="16"/>
        <w:szCs w:val="16"/>
      </w:rPr>
      <w:tab/>
      <w:t>Use of this form is optional.  Another form accomplishing the same purpose may be used if appropriate to your operation.</w:t>
    </w:r>
  </w:p>
  <w:tbl>
    <w:tblPr>
      <w:tblW w:w="14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993"/>
      <w:gridCol w:w="9780"/>
      <w:gridCol w:w="1418"/>
      <w:gridCol w:w="1183"/>
    </w:tblGrid>
    <w:tr w:rsidR="00504E11" w:rsidRPr="00835420" w14:paraId="449A3F52" w14:textId="77777777" w:rsidTr="00504E11">
      <w:tc>
        <w:tcPr>
          <w:tcW w:w="1242" w:type="dxa"/>
          <w:shd w:val="clear" w:color="auto" w:fill="auto"/>
          <w:vAlign w:val="center"/>
        </w:tcPr>
        <w:p w14:paraId="44919CE4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Pr="00835420">
            <w:rPr>
              <w:rFonts w:ascii="Radio Canada" w:hAnsi="Radio Canada"/>
              <w:sz w:val="14"/>
              <w:szCs w:val="14"/>
            </w:rPr>
            <w:t>:</w:t>
          </w:r>
        </w:p>
        <w:p w14:paraId="213CC161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8</w:t>
          </w:r>
          <w:r w:rsidRPr="00835420">
            <w:rPr>
              <w:rFonts w:ascii="Radio Canada" w:hAnsi="Radio Canada"/>
              <w:sz w:val="14"/>
              <w:szCs w:val="14"/>
            </w:rPr>
            <w:t xml:space="preserve"> </w:t>
          </w:r>
          <w:r>
            <w:rPr>
              <w:rFonts w:ascii="Radio Canada" w:hAnsi="Radio Canada"/>
              <w:sz w:val="14"/>
              <w:szCs w:val="14"/>
            </w:rPr>
            <w:t>Jan</w:t>
          </w:r>
          <w:r w:rsidRPr="00835420">
            <w:rPr>
              <w:rFonts w:ascii="Radio Canada" w:hAnsi="Radio Canada"/>
              <w:sz w:val="14"/>
              <w:szCs w:val="14"/>
            </w:rPr>
            <w:t xml:space="preserve"> 202</w:t>
          </w:r>
          <w:r>
            <w:rPr>
              <w:rFonts w:ascii="Radio Canada" w:hAnsi="Radio Canada"/>
              <w:sz w:val="14"/>
              <w:szCs w:val="14"/>
            </w:rPr>
            <w:t>4</w:t>
          </w:r>
        </w:p>
      </w:tc>
      <w:tc>
        <w:tcPr>
          <w:tcW w:w="993" w:type="dxa"/>
          <w:shd w:val="clear" w:color="auto" w:fill="auto"/>
          <w:vAlign w:val="center"/>
        </w:tcPr>
        <w:p w14:paraId="32D364F4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835420">
            <w:rPr>
              <w:rFonts w:ascii="Radio Canada" w:hAnsi="Radio Canada"/>
              <w:sz w:val="14"/>
              <w:szCs w:val="14"/>
            </w:rPr>
            <w:t>F-EN-049</w:t>
          </w:r>
        </w:p>
      </w:tc>
      <w:tc>
        <w:tcPr>
          <w:tcW w:w="9780" w:type="dxa"/>
          <w:shd w:val="clear" w:color="auto" w:fill="auto"/>
          <w:vAlign w:val="center"/>
        </w:tcPr>
        <w:p w14:paraId="72D4BFC0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835420">
            <w:rPr>
              <w:rFonts w:ascii="Radio Canada" w:hAnsi="Radio Canada"/>
              <w:sz w:val="14"/>
              <w:szCs w:val="14"/>
            </w:rPr>
            <w:t>Bin Register</w:t>
          </w:r>
        </w:p>
      </w:tc>
      <w:tc>
        <w:tcPr>
          <w:tcW w:w="1418" w:type="dxa"/>
          <w:shd w:val="clear" w:color="auto" w:fill="auto"/>
          <w:vAlign w:val="center"/>
        </w:tcPr>
        <w:p w14:paraId="66CD2428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835420">
            <w:rPr>
              <w:rFonts w:ascii="Radio Canada" w:hAnsi="Radio Canada"/>
              <w:sz w:val="14"/>
              <w:szCs w:val="14"/>
            </w:rPr>
            <w:t>© 20</w:t>
          </w:r>
          <w:r>
            <w:rPr>
              <w:rFonts w:ascii="Radio Canada" w:hAnsi="Radio Canada"/>
              <w:sz w:val="14"/>
              <w:szCs w:val="14"/>
            </w:rPr>
            <w:t>24</w:t>
          </w:r>
          <w:r w:rsidRPr="00835420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83" w:type="dxa"/>
          <w:shd w:val="clear" w:color="auto" w:fill="auto"/>
          <w:vAlign w:val="center"/>
        </w:tcPr>
        <w:p w14:paraId="66F0F2AA" w14:textId="77777777" w:rsidR="00504E11" w:rsidRPr="00835420" w:rsidRDefault="00504E11" w:rsidP="00D3564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835420">
            <w:rPr>
              <w:rFonts w:ascii="Radio Canada" w:hAnsi="Radio Canada"/>
              <w:sz w:val="14"/>
              <w:szCs w:val="14"/>
            </w:rPr>
            <w:t xml:space="preserve">Page </w:t>
          </w:r>
          <w:r w:rsidRPr="00835420">
            <w:rPr>
              <w:rFonts w:ascii="Radio Canada" w:hAnsi="Radio Canada"/>
              <w:sz w:val="14"/>
              <w:szCs w:val="14"/>
            </w:rPr>
            <w:fldChar w:fldCharType="begin"/>
          </w:r>
          <w:r w:rsidRPr="00835420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835420">
            <w:rPr>
              <w:rFonts w:ascii="Radio Canada" w:hAnsi="Radio Canada"/>
              <w:sz w:val="14"/>
              <w:szCs w:val="14"/>
            </w:rPr>
            <w:fldChar w:fldCharType="separate"/>
          </w:r>
          <w:r w:rsidRPr="00835420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35420">
            <w:rPr>
              <w:rFonts w:ascii="Radio Canada" w:hAnsi="Radio Canada"/>
              <w:sz w:val="14"/>
              <w:szCs w:val="14"/>
            </w:rPr>
            <w:fldChar w:fldCharType="end"/>
          </w:r>
          <w:r w:rsidRPr="00835420">
            <w:rPr>
              <w:rFonts w:ascii="Radio Canada" w:hAnsi="Radio Canada"/>
              <w:sz w:val="14"/>
              <w:szCs w:val="14"/>
            </w:rPr>
            <w:t xml:space="preserve"> of </w:t>
          </w:r>
          <w:r w:rsidRPr="00835420">
            <w:rPr>
              <w:rFonts w:ascii="Radio Canada" w:hAnsi="Radio Canada"/>
              <w:sz w:val="14"/>
              <w:szCs w:val="14"/>
            </w:rPr>
            <w:fldChar w:fldCharType="begin"/>
          </w:r>
          <w:r w:rsidRPr="00835420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835420">
            <w:rPr>
              <w:rFonts w:ascii="Radio Canada" w:hAnsi="Radio Canada"/>
              <w:sz w:val="14"/>
              <w:szCs w:val="14"/>
            </w:rPr>
            <w:fldChar w:fldCharType="separate"/>
          </w:r>
          <w:r w:rsidRPr="00835420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35420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6C7C0547" w14:textId="77777777" w:rsidR="00D35648" w:rsidRPr="00835420" w:rsidRDefault="00D35648" w:rsidP="00E452BA">
    <w:pPr>
      <w:pStyle w:val="Footer"/>
      <w:rPr>
        <w:rFonts w:ascii="Radio Canada" w:hAnsi="Radio Canad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82A8" w14:textId="77777777" w:rsidR="007636AF" w:rsidRDefault="007636AF" w:rsidP="00D00F27">
      <w:pPr>
        <w:spacing w:after="0" w:line="240" w:lineRule="auto"/>
      </w:pPr>
      <w:r>
        <w:separator/>
      </w:r>
    </w:p>
  </w:footnote>
  <w:footnote w:type="continuationSeparator" w:id="0">
    <w:p w14:paraId="1474764F" w14:textId="77777777" w:rsidR="007636AF" w:rsidRDefault="007636AF" w:rsidP="00D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88"/>
      <w:gridCol w:w="1980"/>
      <w:gridCol w:w="1080"/>
      <w:gridCol w:w="1470"/>
      <w:gridCol w:w="1470"/>
      <w:gridCol w:w="1470"/>
      <w:gridCol w:w="1530"/>
      <w:gridCol w:w="1170"/>
      <w:gridCol w:w="2358"/>
    </w:tblGrid>
    <w:tr w:rsidR="00D35648" w:rsidRPr="00CD6E71" w14:paraId="562598CD" w14:textId="77777777" w:rsidTr="00F10E2E">
      <w:trPr>
        <w:trHeight w:val="617"/>
        <w:tblHeader/>
      </w:trPr>
      <w:tc>
        <w:tcPr>
          <w:tcW w:w="2088" w:type="dxa"/>
          <w:shd w:val="clear" w:color="auto" w:fill="auto"/>
          <w:vAlign w:val="center"/>
        </w:tcPr>
        <w:p w14:paraId="3DAA34FD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Date</w:t>
          </w:r>
        </w:p>
      </w:tc>
      <w:tc>
        <w:tcPr>
          <w:tcW w:w="1980" w:type="dxa"/>
          <w:shd w:val="clear" w:color="auto" w:fill="auto"/>
          <w:vAlign w:val="center"/>
        </w:tcPr>
        <w:p w14:paraId="45BFA6C6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Crop Variety</w:t>
          </w:r>
        </w:p>
      </w:tc>
      <w:tc>
        <w:tcPr>
          <w:tcW w:w="1080" w:type="dxa"/>
          <w:shd w:val="clear" w:color="auto" w:fill="auto"/>
          <w:vAlign w:val="center"/>
        </w:tcPr>
        <w:p w14:paraId="646DE41A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Field #</w:t>
          </w:r>
        </w:p>
      </w:tc>
      <w:tc>
        <w:tcPr>
          <w:tcW w:w="1470" w:type="dxa"/>
          <w:shd w:val="clear" w:color="auto" w:fill="auto"/>
          <w:vAlign w:val="center"/>
        </w:tcPr>
        <w:p w14:paraId="66D4A20B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Quantity IN</w:t>
          </w:r>
        </w:p>
      </w:tc>
      <w:tc>
        <w:tcPr>
          <w:tcW w:w="1470" w:type="dxa"/>
          <w:shd w:val="clear" w:color="auto" w:fill="auto"/>
          <w:vAlign w:val="center"/>
        </w:tcPr>
        <w:p w14:paraId="06596FB8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Quantity OUT</w:t>
          </w:r>
        </w:p>
      </w:tc>
      <w:tc>
        <w:tcPr>
          <w:tcW w:w="1470" w:type="dxa"/>
          <w:shd w:val="clear" w:color="auto" w:fill="auto"/>
          <w:vAlign w:val="center"/>
        </w:tcPr>
        <w:p w14:paraId="301F92A7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Current Inventory (Balance)</w:t>
          </w:r>
        </w:p>
      </w:tc>
      <w:tc>
        <w:tcPr>
          <w:tcW w:w="1530" w:type="dxa"/>
          <w:shd w:val="clear" w:color="auto" w:fill="auto"/>
          <w:vAlign w:val="center"/>
        </w:tcPr>
        <w:p w14:paraId="4649DBF9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Clean Transport Affidavit #</w:t>
          </w:r>
        </w:p>
      </w:tc>
      <w:tc>
        <w:tcPr>
          <w:tcW w:w="1170" w:type="dxa"/>
          <w:shd w:val="clear" w:color="auto" w:fill="auto"/>
          <w:vAlign w:val="center"/>
        </w:tcPr>
        <w:p w14:paraId="1A88A7FD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BOL #</w:t>
          </w:r>
        </w:p>
      </w:tc>
      <w:tc>
        <w:tcPr>
          <w:tcW w:w="2358" w:type="dxa"/>
          <w:shd w:val="clear" w:color="auto" w:fill="auto"/>
          <w:vAlign w:val="center"/>
        </w:tcPr>
        <w:p w14:paraId="07A16829" w14:textId="77777777" w:rsidR="00D35648" w:rsidRPr="00CD6E71" w:rsidRDefault="00D35648" w:rsidP="00D35648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CD6E71">
            <w:rPr>
              <w:rFonts w:ascii="Cambria" w:hAnsi="Cambria"/>
              <w:b/>
              <w:sz w:val="24"/>
              <w:szCs w:val="24"/>
            </w:rPr>
            <w:t>Lot #</w:t>
          </w:r>
        </w:p>
      </w:tc>
    </w:tr>
  </w:tbl>
  <w:p w14:paraId="7B63DB3E" w14:textId="77777777" w:rsidR="00D35648" w:rsidRDefault="00D35648" w:rsidP="00D35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8C9" w14:textId="59D5BD71" w:rsidR="00D35648" w:rsidRPr="00CB64C8" w:rsidRDefault="00F309BB" w:rsidP="00E452BA">
    <w:pPr>
      <w:pStyle w:val="Header"/>
      <w:jc w:val="center"/>
      <w:rPr>
        <w:rFonts w:ascii="Radio Canada" w:hAnsi="Radio Canada"/>
        <w:b/>
        <w:sz w:val="28"/>
        <w:szCs w:val="28"/>
      </w:rPr>
    </w:pPr>
    <w:r w:rsidRPr="00CB64C8">
      <w:rPr>
        <w:rFonts w:ascii="Radio Canada" w:hAnsi="Radio Canada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1C812C" wp14:editId="2D420C11">
              <wp:simplePos x="0" y="0"/>
              <wp:positionH relativeFrom="column">
                <wp:posOffset>-95250</wp:posOffset>
              </wp:positionH>
              <wp:positionV relativeFrom="paragraph">
                <wp:posOffset>-342900</wp:posOffset>
              </wp:positionV>
              <wp:extent cx="990600" cy="771525"/>
              <wp:effectExtent l="0" t="0" r="0" b="0"/>
              <wp:wrapSquare wrapText="bothSides"/>
              <wp:docPr id="2120883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43A5E" w14:textId="2515916B" w:rsidR="00EB42EC" w:rsidRDefault="00F30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88E3" wp14:editId="0713FE75">
                                <wp:extent cx="819150" cy="6096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C81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-27pt;width:78pt;height:6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" filled="f" stroked="f">
              <v:textbox>
                <w:txbxContent>
                  <w:p w14:paraId="5D943A5E" w14:textId="2515916B" w:rsidR="00EB42EC" w:rsidRDefault="00F309BB">
                    <w:r>
                      <w:rPr>
                        <w:noProof/>
                      </w:rPr>
                      <w:drawing>
                        <wp:inline distT="0" distB="0" distL="0" distR="0" wp14:anchorId="5AE888E3" wp14:editId="0713FE75">
                          <wp:extent cx="819150" cy="6096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52BA" w:rsidRPr="00CB64C8">
      <w:rPr>
        <w:rFonts w:ascii="Radio Canada" w:hAnsi="Radio Canada"/>
        <w:b/>
        <w:sz w:val="28"/>
        <w:szCs w:val="28"/>
      </w:rPr>
      <w:t>BIN REGISTER</w:t>
    </w:r>
  </w:p>
  <w:p w14:paraId="5DDB1D13" w14:textId="77777777" w:rsidR="00EB42EC" w:rsidRPr="00CB64C8" w:rsidRDefault="00EB42EC" w:rsidP="00E452BA">
    <w:pPr>
      <w:pStyle w:val="Header"/>
      <w:jc w:val="center"/>
      <w:rPr>
        <w:rFonts w:ascii="Radio Canada" w:hAnsi="Radio Canad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tWph/CGr56F71IABfeldVCGkVbQkur4pW5IEi7xp0AELSBVe3wEbWSOYnV41w/hAY++cslxN8ewQmyIEnT5tiA==" w:salt="X7M/co1FP6asr+U35UC+a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D"/>
    <w:rsid w:val="0001538F"/>
    <w:rsid w:val="000351CB"/>
    <w:rsid w:val="0004534E"/>
    <w:rsid w:val="0007581C"/>
    <w:rsid w:val="001157F1"/>
    <w:rsid w:val="00194244"/>
    <w:rsid w:val="001A422B"/>
    <w:rsid w:val="001B6ACB"/>
    <w:rsid w:val="001C4C0D"/>
    <w:rsid w:val="0023341D"/>
    <w:rsid w:val="00250761"/>
    <w:rsid w:val="002B5399"/>
    <w:rsid w:val="002D778C"/>
    <w:rsid w:val="00323E33"/>
    <w:rsid w:val="003530E1"/>
    <w:rsid w:val="003A615F"/>
    <w:rsid w:val="003B774E"/>
    <w:rsid w:val="004215F4"/>
    <w:rsid w:val="00464ED2"/>
    <w:rsid w:val="004C0E23"/>
    <w:rsid w:val="004D211C"/>
    <w:rsid w:val="00504E11"/>
    <w:rsid w:val="005235CF"/>
    <w:rsid w:val="005477D1"/>
    <w:rsid w:val="00574D79"/>
    <w:rsid w:val="005A5FFA"/>
    <w:rsid w:val="005C7498"/>
    <w:rsid w:val="005D77E0"/>
    <w:rsid w:val="00692ED7"/>
    <w:rsid w:val="0069744B"/>
    <w:rsid w:val="006D72DE"/>
    <w:rsid w:val="006F372D"/>
    <w:rsid w:val="00745650"/>
    <w:rsid w:val="007573E6"/>
    <w:rsid w:val="007636AF"/>
    <w:rsid w:val="00792C9E"/>
    <w:rsid w:val="00792FC0"/>
    <w:rsid w:val="007A1C4D"/>
    <w:rsid w:val="007A48D5"/>
    <w:rsid w:val="007A65B5"/>
    <w:rsid w:val="007C6CA1"/>
    <w:rsid w:val="00834B76"/>
    <w:rsid w:val="00834C25"/>
    <w:rsid w:val="00835420"/>
    <w:rsid w:val="008A6D9D"/>
    <w:rsid w:val="008D2D1A"/>
    <w:rsid w:val="0090465A"/>
    <w:rsid w:val="00963139"/>
    <w:rsid w:val="0096609D"/>
    <w:rsid w:val="009F5A41"/>
    <w:rsid w:val="00A449FC"/>
    <w:rsid w:val="00A660DB"/>
    <w:rsid w:val="00A82171"/>
    <w:rsid w:val="00AD35CC"/>
    <w:rsid w:val="00B026FC"/>
    <w:rsid w:val="00B23DA1"/>
    <w:rsid w:val="00B62DFF"/>
    <w:rsid w:val="00BA0407"/>
    <w:rsid w:val="00BA0DBD"/>
    <w:rsid w:val="00C4047D"/>
    <w:rsid w:val="00C44CF7"/>
    <w:rsid w:val="00C5379A"/>
    <w:rsid w:val="00C54CD5"/>
    <w:rsid w:val="00CA1FF3"/>
    <w:rsid w:val="00CB45E3"/>
    <w:rsid w:val="00CB64C8"/>
    <w:rsid w:val="00CD6E71"/>
    <w:rsid w:val="00D00F27"/>
    <w:rsid w:val="00D12C94"/>
    <w:rsid w:val="00D3430F"/>
    <w:rsid w:val="00D35648"/>
    <w:rsid w:val="00D74EAB"/>
    <w:rsid w:val="00DF4A7B"/>
    <w:rsid w:val="00E204D1"/>
    <w:rsid w:val="00E452BA"/>
    <w:rsid w:val="00E52E13"/>
    <w:rsid w:val="00E6680F"/>
    <w:rsid w:val="00E76E5D"/>
    <w:rsid w:val="00EA32A9"/>
    <w:rsid w:val="00EA46E2"/>
    <w:rsid w:val="00EB42EC"/>
    <w:rsid w:val="00EC584D"/>
    <w:rsid w:val="00EC7148"/>
    <w:rsid w:val="00F10E2E"/>
    <w:rsid w:val="00F1399F"/>
    <w:rsid w:val="00F2369C"/>
    <w:rsid w:val="00F309BB"/>
    <w:rsid w:val="00F47BE9"/>
    <w:rsid w:val="00F76924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C79E23A"/>
  <w15:chartTrackingRefBased/>
  <w15:docId w15:val="{902AC8E1-A9EC-44BF-9E30-DB2F2D36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27"/>
  </w:style>
  <w:style w:type="paragraph" w:styleId="Footer">
    <w:name w:val="footer"/>
    <w:basedOn w:val="Normal"/>
    <w:link w:val="Foot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0973-7C94-4EC9-AC72-2466538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2</cp:revision>
  <cp:lastPrinted>2024-01-08T20:56:00Z</cp:lastPrinted>
  <dcterms:created xsi:type="dcterms:W3CDTF">2026-01-09T17:51:00Z</dcterms:created>
  <dcterms:modified xsi:type="dcterms:W3CDTF">2026-01-09T17:51:00Z</dcterms:modified>
</cp:coreProperties>
</file>